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疑世界文库  诅咒  新版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疑世界文库  诅咒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780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悬疑世界文库  诅咒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